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DCB15" w14:textId="77777777" w:rsidR="008043C9" w:rsidRPr="006840C9" w:rsidRDefault="008043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4304D2C6" w14:textId="77777777" w:rsidR="0046140B" w:rsidRPr="006840C9" w:rsidRDefault="0046140B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B16D038" w14:textId="77777777" w:rsidR="008043C9" w:rsidRPr="006840C9" w:rsidRDefault="008043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53EC977" w14:textId="77777777" w:rsidR="0046140B" w:rsidRPr="006840C9" w:rsidRDefault="0046140B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4C39AE4" w14:textId="77777777" w:rsidR="00673FD6" w:rsidRPr="00673FD6" w:rsidRDefault="00673FD6" w:rsidP="006840C9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F1A13AB" w14:textId="77777777" w:rsidR="006840C9" w:rsidRPr="006840C9" w:rsidRDefault="006840C9" w:rsidP="006840C9">
      <w:pPr>
        <w:ind w:firstLine="72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CA0D3E">
        <w:rPr>
          <w:rFonts w:ascii="Times New Roman" w:hAnsi="Times New Roman"/>
          <w:i/>
          <w:sz w:val="26"/>
          <w:szCs w:val="26"/>
          <w:highlight w:val="cyan"/>
          <w:lang w:val="ru-RU"/>
        </w:rPr>
        <w:t>Белый лист, овальный штамп</w:t>
      </w:r>
    </w:p>
    <w:p w14:paraId="76713DE4" w14:textId="77777777" w:rsidR="008043C9" w:rsidRDefault="008043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1604B90" w14:textId="77777777" w:rsidR="006840C9" w:rsidRDefault="006840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63FB758" w14:textId="77777777" w:rsidR="006840C9" w:rsidRDefault="006840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5697154" w14:textId="77777777" w:rsidR="006840C9" w:rsidRDefault="006840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92D6C7F" w14:textId="77777777" w:rsidR="006840C9" w:rsidRDefault="006840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3EA81AD4" w14:textId="77777777" w:rsidR="006840C9" w:rsidRPr="006840C9" w:rsidRDefault="006840C9" w:rsidP="0046140B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21A16EC" w14:textId="77777777" w:rsidR="0046140B" w:rsidRPr="006840C9" w:rsidRDefault="0046140B" w:rsidP="0046140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EE48C1" w14:textId="77777777" w:rsidR="0046140B" w:rsidRPr="006840C9" w:rsidRDefault="0046140B" w:rsidP="004614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840C9">
        <w:rPr>
          <w:rFonts w:ascii="Times New Roman" w:hAnsi="Times New Roman"/>
          <w:sz w:val="28"/>
          <w:szCs w:val="28"/>
          <w:lang w:val="ru-RU"/>
        </w:rPr>
        <w:t>СПРАВКА</w:t>
      </w:r>
    </w:p>
    <w:p w14:paraId="4969F8F7" w14:textId="77777777" w:rsidR="0046140B" w:rsidRDefault="0046140B" w:rsidP="00F577F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81084E" w14:textId="77777777" w:rsidR="00CD11F0" w:rsidRPr="006840C9" w:rsidRDefault="00CD11F0" w:rsidP="00F577F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285361" w14:textId="63D49DAC" w:rsidR="006840C9" w:rsidRPr="006840C9" w:rsidRDefault="006840C9" w:rsidP="006840C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40C9">
        <w:rPr>
          <w:rFonts w:ascii="Times New Roman" w:hAnsi="Times New Roman"/>
          <w:sz w:val="28"/>
          <w:szCs w:val="28"/>
          <w:lang w:val="ru-RU"/>
        </w:rPr>
        <w:t xml:space="preserve">Настоящая выдана </w:t>
      </w:r>
      <w:r w:rsidR="00FB5ECA">
        <w:rPr>
          <w:rFonts w:ascii="Times New Roman" w:hAnsi="Times New Roman"/>
          <w:sz w:val="28"/>
          <w:szCs w:val="28"/>
          <w:lang w:val="ru-RU"/>
        </w:rPr>
        <w:t>Лесковец Дарье Викторовне</w:t>
      </w:r>
      <w:bookmarkStart w:id="0" w:name="_GoBack"/>
      <w:bookmarkEnd w:id="0"/>
      <w:r w:rsidRPr="006840C9">
        <w:rPr>
          <w:rFonts w:ascii="Times New Roman" w:hAnsi="Times New Roman"/>
          <w:sz w:val="28"/>
          <w:szCs w:val="28"/>
          <w:lang w:val="ru-RU"/>
        </w:rPr>
        <w:t xml:space="preserve"> в том, что </w:t>
      </w:r>
      <w:r w:rsidR="00FB5ECA">
        <w:rPr>
          <w:rFonts w:ascii="Times New Roman" w:hAnsi="Times New Roman"/>
          <w:sz w:val="28"/>
          <w:szCs w:val="28"/>
          <w:lang w:val="ru-RU"/>
        </w:rPr>
        <w:t>она</w:t>
      </w:r>
      <w:r w:rsidRPr="006840C9">
        <w:rPr>
          <w:rFonts w:ascii="Times New Roman" w:hAnsi="Times New Roman"/>
          <w:sz w:val="28"/>
          <w:szCs w:val="28"/>
          <w:lang w:val="ru-RU"/>
        </w:rPr>
        <w:t xml:space="preserve"> действительно проходит стажировку в учебной лаборатории ИООО «ЭПАМ Системз» по направлению </w:t>
      </w:r>
      <w:r w:rsidR="00F1783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F17833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="00F17833" w:rsidRPr="00F17833">
        <w:rPr>
          <w:rFonts w:ascii="Times New Roman" w:hAnsi="Times New Roman"/>
          <w:sz w:val="28"/>
          <w:szCs w:val="28"/>
          <w:u w:val="single"/>
          <w:lang w:val="ru-RU"/>
        </w:rPr>
        <w:t>Автоматизация тестирования</w:t>
      </w:r>
      <w:r w:rsidRPr="00F17833">
        <w:rPr>
          <w:rFonts w:ascii="Times New Roman" w:hAnsi="Times New Roman"/>
          <w:sz w:val="28"/>
          <w:szCs w:val="28"/>
          <w:u w:val="single"/>
          <w:lang w:val="ru-RU"/>
        </w:rPr>
        <w:t>»</w:t>
      </w:r>
      <w:r w:rsidR="00F1783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6840C9">
        <w:rPr>
          <w:rFonts w:ascii="Times New Roman" w:hAnsi="Times New Roman"/>
          <w:sz w:val="28"/>
          <w:szCs w:val="28"/>
          <w:lang w:val="ru-RU"/>
        </w:rPr>
        <w:t xml:space="preserve"> в период с </w:t>
      </w:r>
      <w:r w:rsidR="00283997" w:rsidRPr="00AC5901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AC5901" w:rsidRPr="00FB5ECA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F17833">
        <w:rPr>
          <w:rFonts w:ascii="Times New Roman" w:hAnsi="Times New Roman"/>
          <w:sz w:val="28"/>
          <w:szCs w:val="28"/>
          <w:u w:val="single"/>
          <w:lang w:val="ru-RU"/>
        </w:rPr>
        <w:t>.0</w:t>
      </w:r>
      <w:r w:rsidR="00AC5901" w:rsidRPr="00FB5ECA">
        <w:rPr>
          <w:rFonts w:ascii="Times New Roman" w:hAnsi="Times New Roman"/>
          <w:sz w:val="28"/>
          <w:szCs w:val="28"/>
          <w:u w:val="single"/>
          <w:lang w:val="ru-RU"/>
        </w:rPr>
        <w:t>2</w:t>
      </w:r>
      <w:r w:rsidR="00F17833" w:rsidRPr="00F17833">
        <w:rPr>
          <w:rFonts w:ascii="Times New Roman" w:hAnsi="Times New Roman"/>
          <w:sz w:val="28"/>
          <w:szCs w:val="28"/>
          <w:u w:val="single"/>
          <w:lang w:val="ru-RU"/>
        </w:rPr>
        <w:t>.201</w:t>
      </w:r>
      <w:r w:rsidR="00AC5901" w:rsidRPr="00FB5ECA">
        <w:rPr>
          <w:rFonts w:ascii="Times New Roman" w:hAnsi="Times New Roman"/>
          <w:sz w:val="28"/>
          <w:szCs w:val="28"/>
          <w:u w:val="single"/>
          <w:lang w:val="ru-RU"/>
        </w:rPr>
        <w:t>9</w:t>
      </w:r>
      <w:r w:rsidR="00F17833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283997" w:rsidRPr="00AC5901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="00AC5901" w:rsidRPr="00FB5ECA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="00F17833" w:rsidRPr="00F17833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283997" w:rsidRPr="00AC5901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 w:rsidR="00AC5901" w:rsidRPr="00FB5ECA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="00F17833" w:rsidRPr="00F17833">
        <w:rPr>
          <w:rFonts w:ascii="Times New Roman" w:hAnsi="Times New Roman"/>
          <w:sz w:val="28"/>
          <w:szCs w:val="28"/>
          <w:u w:val="single"/>
          <w:lang w:val="ru-RU"/>
        </w:rPr>
        <w:t>.201</w:t>
      </w:r>
      <w:r w:rsidR="00AC5901" w:rsidRPr="00FB5ECA">
        <w:rPr>
          <w:rFonts w:ascii="Times New Roman" w:hAnsi="Times New Roman"/>
          <w:sz w:val="28"/>
          <w:szCs w:val="28"/>
          <w:u w:val="single"/>
          <w:lang w:val="ru-RU"/>
        </w:rPr>
        <w:t>9</w:t>
      </w:r>
      <w:r w:rsidRPr="006840C9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14:paraId="7C138F2C" w14:textId="77777777" w:rsidR="0046140B" w:rsidRPr="006840C9" w:rsidRDefault="0046140B" w:rsidP="0046140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40C9">
        <w:rPr>
          <w:rFonts w:ascii="Times New Roman" w:hAnsi="Times New Roman"/>
          <w:sz w:val="28"/>
          <w:szCs w:val="28"/>
          <w:lang w:val="ru-RU"/>
        </w:rPr>
        <w:t>Справка выдана для предоставления по месту требования.</w:t>
      </w:r>
    </w:p>
    <w:p w14:paraId="1568759C" w14:textId="77777777" w:rsidR="0046140B" w:rsidRPr="006840C9" w:rsidRDefault="0046140B" w:rsidP="0046140B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6374A76E" w14:textId="77777777" w:rsidR="0046140B" w:rsidRPr="006840C9" w:rsidRDefault="0046140B" w:rsidP="0046140B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0D4804ED" w14:textId="77777777" w:rsidR="0046140B" w:rsidRPr="006840C9" w:rsidRDefault="0046140B" w:rsidP="0046140B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30"/>
      </w:tblGrid>
      <w:tr w:rsidR="00F17833" w14:paraId="2FE99EA5" w14:textId="77777777" w:rsidTr="00673FD6">
        <w:tc>
          <w:tcPr>
            <w:tcW w:w="5949" w:type="dxa"/>
          </w:tcPr>
          <w:p w14:paraId="1EF1A309" w14:textId="77777777" w:rsidR="00F17833" w:rsidRDefault="00F17833" w:rsidP="004614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ущий специалист отдела </w:t>
            </w:r>
            <w:r w:rsidR="009C7D14">
              <w:rPr>
                <w:rFonts w:ascii="Times New Roman" w:hAnsi="Times New Roman"/>
                <w:sz w:val="28"/>
                <w:szCs w:val="28"/>
                <w:lang w:val="ru-RU"/>
              </w:rPr>
              <w:t>по подготовк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онала </w:t>
            </w:r>
            <w:r w:rsidRPr="006840C9">
              <w:rPr>
                <w:rFonts w:ascii="Times New Roman" w:hAnsi="Times New Roman"/>
                <w:sz w:val="28"/>
                <w:szCs w:val="28"/>
                <w:lang w:val="ru-RU"/>
              </w:rPr>
              <w:t>ИООО «ЭПАМ Системз»</w:t>
            </w:r>
          </w:p>
          <w:p w14:paraId="370846D1" w14:textId="77777777" w:rsidR="00F17833" w:rsidRDefault="00F17833" w:rsidP="0046140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30" w:type="dxa"/>
          </w:tcPr>
          <w:p w14:paraId="5391A2C1" w14:textId="77777777" w:rsidR="00F17833" w:rsidRDefault="00F17833" w:rsidP="00F1783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51DB65C" w14:textId="77777777" w:rsidR="00F17833" w:rsidRDefault="00F17833" w:rsidP="00F1783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В</w:t>
            </w:r>
            <w:r w:rsidRPr="006840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вертовский</w:t>
            </w:r>
          </w:p>
        </w:tc>
      </w:tr>
    </w:tbl>
    <w:p w14:paraId="3077F4C3" w14:textId="77777777" w:rsidR="004F10A2" w:rsidRPr="00F17833" w:rsidRDefault="004F10A2" w:rsidP="00F17833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sectPr w:rsidR="004F10A2" w:rsidRPr="00F178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4B35" w14:textId="77777777" w:rsidR="007B0EF8" w:rsidRDefault="007B0EF8" w:rsidP="006840C9">
      <w:r>
        <w:separator/>
      </w:r>
    </w:p>
  </w:endnote>
  <w:endnote w:type="continuationSeparator" w:id="0">
    <w:p w14:paraId="748888A7" w14:textId="77777777" w:rsidR="007B0EF8" w:rsidRDefault="007B0EF8" w:rsidP="0068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C14B" w14:textId="77777777" w:rsidR="007B0EF8" w:rsidRDefault="007B0EF8" w:rsidP="006840C9">
      <w:r>
        <w:separator/>
      </w:r>
    </w:p>
  </w:footnote>
  <w:footnote w:type="continuationSeparator" w:id="0">
    <w:p w14:paraId="43BAEA13" w14:textId="77777777" w:rsidR="007B0EF8" w:rsidRDefault="007B0EF8" w:rsidP="00684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0B"/>
    <w:rsid w:val="001E187A"/>
    <w:rsid w:val="00283997"/>
    <w:rsid w:val="002E28CB"/>
    <w:rsid w:val="004522C7"/>
    <w:rsid w:val="0046140B"/>
    <w:rsid w:val="004A4819"/>
    <w:rsid w:val="004F10A2"/>
    <w:rsid w:val="0063228C"/>
    <w:rsid w:val="00673FD6"/>
    <w:rsid w:val="006840C9"/>
    <w:rsid w:val="006C141C"/>
    <w:rsid w:val="007915C8"/>
    <w:rsid w:val="007B0EF8"/>
    <w:rsid w:val="008043C9"/>
    <w:rsid w:val="008E5CC0"/>
    <w:rsid w:val="0091772A"/>
    <w:rsid w:val="009C7D14"/>
    <w:rsid w:val="009C7EE5"/>
    <w:rsid w:val="009F3937"/>
    <w:rsid w:val="00A2253C"/>
    <w:rsid w:val="00A7409B"/>
    <w:rsid w:val="00AC5901"/>
    <w:rsid w:val="00C152D2"/>
    <w:rsid w:val="00CA0D3E"/>
    <w:rsid w:val="00CB379A"/>
    <w:rsid w:val="00CD11F0"/>
    <w:rsid w:val="00D15863"/>
    <w:rsid w:val="00DF2883"/>
    <w:rsid w:val="00E46018"/>
    <w:rsid w:val="00F17833"/>
    <w:rsid w:val="00F577F0"/>
    <w:rsid w:val="00F72E2A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EBBE"/>
  <w15:docId w15:val="{9FA38612-2A3F-43CB-98B4-8A41DB7C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C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C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40C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C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7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2490-6195-4C83-BBB8-7476E74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Varantsou</dc:creator>
  <cp:lastModifiedBy>Darya Leskavets</cp:lastModifiedBy>
  <cp:revision>4</cp:revision>
  <cp:lastPrinted>2018-02-02T13:44:00Z</cp:lastPrinted>
  <dcterms:created xsi:type="dcterms:W3CDTF">2018-09-20T12:41:00Z</dcterms:created>
  <dcterms:modified xsi:type="dcterms:W3CDTF">2019-02-15T13:11:00Z</dcterms:modified>
</cp:coreProperties>
</file>